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63C4AB70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63846F58" w14:textId="40110ADF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5E2E54B6" w14:textId="2D960259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2FAB0896" w14:textId="3DD0794F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20F166B2" w14:textId="0BF849F4" w:rsidR="009E4457" w:rsidRPr="0088455B" w:rsidRDefault="009E4457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CDC6603" w14:textId="574BA4A6" w:rsidR="009E4457" w:rsidRPr="0088455B" w:rsidRDefault="009E4457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7168F5E" w14:textId="39521B67" w:rsidR="009E4457" w:rsidRPr="00047788" w:rsidRDefault="009E4457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0DD5A90A" w14:textId="78218757" w:rsidR="009E4457" w:rsidRPr="007263C5" w:rsidRDefault="009E4457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6A4BFCA6" w:rsidR="009E4457" w:rsidRPr="00EB12AB" w:rsidRDefault="009E4457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386CB2AF" w14:textId="77777777" w:rsidR="009E4457" w:rsidRPr="00360397" w:rsidRDefault="009E4457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3D0FBDF0" w14:textId="26ACED5F" w:rsidR="009E4457" w:rsidRPr="00360397" w:rsidRDefault="009E4457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77777777" w:rsidR="009E4457" w:rsidRDefault="009E4457" w:rsidP="00164AF2"/>
    <w:sectPr w:rsidR="009E4457" w:rsidSect="00AB68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47788"/>
    <w:rsid w:val="00067A35"/>
    <w:rsid w:val="00072FC9"/>
    <w:rsid w:val="00074EBF"/>
    <w:rsid w:val="000A0E43"/>
    <w:rsid w:val="000A3E26"/>
    <w:rsid w:val="000B16BF"/>
    <w:rsid w:val="000B4732"/>
    <w:rsid w:val="000E6BF5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064D9"/>
    <w:rsid w:val="00234B31"/>
    <w:rsid w:val="00251BCD"/>
    <w:rsid w:val="00264218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A4A3E"/>
    <w:rsid w:val="003A6A78"/>
    <w:rsid w:val="003D11D6"/>
    <w:rsid w:val="00417675"/>
    <w:rsid w:val="00435A4E"/>
    <w:rsid w:val="00436A90"/>
    <w:rsid w:val="00457BBD"/>
    <w:rsid w:val="00473EEA"/>
    <w:rsid w:val="00487518"/>
    <w:rsid w:val="004969CC"/>
    <w:rsid w:val="004A4140"/>
    <w:rsid w:val="004C1733"/>
    <w:rsid w:val="004D2422"/>
    <w:rsid w:val="004E46B7"/>
    <w:rsid w:val="005105A9"/>
    <w:rsid w:val="00565674"/>
    <w:rsid w:val="00567F3B"/>
    <w:rsid w:val="0058350A"/>
    <w:rsid w:val="005A1CB5"/>
    <w:rsid w:val="005A5FD0"/>
    <w:rsid w:val="005C71E7"/>
    <w:rsid w:val="005E2D20"/>
    <w:rsid w:val="00607EEF"/>
    <w:rsid w:val="00633B7E"/>
    <w:rsid w:val="00664AFD"/>
    <w:rsid w:val="0068238A"/>
    <w:rsid w:val="00682ACC"/>
    <w:rsid w:val="006976E2"/>
    <w:rsid w:val="006D0BA7"/>
    <w:rsid w:val="006F43E7"/>
    <w:rsid w:val="007022B1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424F"/>
    <w:rsid w:val="0079507E"/>
    <w:rsid w:val="00795662"/>
    <w:rsid w:val="007A0C8D"/>
    <w:rsid w:val="007A73FA"/>
    <w:rsid w:val="007B41A5"/>
    <w:rsid w:val="007E6A30"/>
    <w:rsid w:val="007F067E"/>
    <w:rsid w:val="007F3877"/>
    <w:rsid w:val="00834409"/>
    <w:rsid w:val="0088455B"/>
    <w:rsid w:val="008A06DB"/>
    <w:rsid w:val="008A59EA"/>
    <w:rsid w:val="008E2968"/>
    <w:rsid w:val="008E56BD"/>
    <w:rsid w:val="008F08B0"/>
    <w:rsid w:val="009141D9"/>
    <w:rsid w:val="00915CC7"/>
    <w:rsid w:val="00932207"/>
    <w:rsid w:val="00933E57"/>
    <w:rsid w:val="009531F8"/>
    <w:rsid w:val="00957F43"/>
    <w:rsid w:val="009A513D"/>
    <w:rsid w:val="009B1AFC"/>
    <w:rsid w:val="009E4457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8220A"/>
    <w:rsid w:val="00D836A1"/>
    <w:rsid w:val="00D84D48"/>
    <w:rsid w:val="00DA22DE"/>
    <w:rsid w:val="00DA3CE4"/>
    <w:rsid w:val="00DB2595"/>
    <w:rsid w:val="00DB4700"/>
    <w:rsid w:val="00DD5E79"/>
    <w:rsid w:val="00DD7EB8"/>
    <w:rsid w:val="00DE4FCB"/>
    <w:rsid w:val="00E23F89"/>
    <w:rsid w:val="00E33888"/>
    <w:rsid w:val="00E3471C"/>
    <w:rsid w:val="00E8386E"/>
    <w:rsid w:val="00E83A7C"/>
    <w:rsid w:val="00EB12AB"/>
    <w:rsid w:val="00EF7618"/>
    <w:rsid w:val="00F002EF"/>
    <w:rsid w:val="00F01464"/>
    <w:rsid w:val="00F06852"/>
    <w:rsid w:val="00F22E9A"/>
    <w:rsid w:val="00F32C3E"/>
    <w:rsid w:val="00F43C4C"/>
    <w:rsid w:val="00F63EC8"/>
    <w:rsid w:val="00F9028A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56</cp:revision>
  <cp:lastPrinted>2015-09-16T12:03:00Z</cp:lastPrinted>
  <dcterms:created xsi:type="dcterms:W3CDTF">2024-02-07T11:57:00Z</dcterms:created>
  <dcterms:modified xsi:type="dcterms:W3CDTF">2024-03-09T02:00:00Z</dcterms:modified>
</cp:coreProperties>
</file>